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46491F" w:rsidRPr="00F90E47" w:rsidRDefault="0046491F" w:rsidP="0046491F">
      <w:pPr>
        <w:ind w:firstLine="709"/>
        <w:jc w:val="both"/>
      </w:pPr>
      <w:r w:rsidRPr="00F90E47">
        <w:t>Государственное</w:t>
      </w:r>
      <w:r w:rsidRPr="00392415">
        <w:t xml:space="preserve"> </w:t>
      </w:r>
      <w:r>
        <w:t>автономное учреждение культуры города Москвы «Центральный парк культуры и отдыха имени М. Горького» (далее – ЦПКиО им. М. Горького)</w:t>
      </w:r>
      <w:r w:rsidRPr="00F90E47">
        <w:t>, именуемое в дальнейшем "Продавец", в лице</w:t>
      </w:r>
      <w:r>
        <w:t xml:space="preserve"> первого заместителя директора</w:t>
      </w:r>
      <w:r w:rsidRPr="00995325">
        <w:t xml:space="preserve"> </w:t>
      </w:r>
      <w:r>
        <w:t>Гарипова Раиса Рузальевича</w:t>
      </w:r>
      <w:r w:rsidRPr="00932106">
        <w:rPr>
          <w:color w:val="000000"/>
          <w:shd w:val="clear" w:color="auto" w:fill="FFFFFF"/>
        </w:rPr>
        <w:t xml:space="preserve">            </w:t>
      </w:r>
      <w:r>
        <w:rPr>
          <w:color w:val="000000"/>
          <w:shd w:val="clear" w:color="auto" w:fill="FFFFFF"/>
        </w:rPr>
        <w:t xml:space="preserve">                              </w:t>
      </w:r>
      <w:r w:rsidRPr="00F90E47">
        <w:t xml:space="preserve">, действующего на основании </w:t>
      </w:r>
      <w:r w:rsidR="001D5A90">
        <w:rPr>
          <w:color w:val="000000"/>
          <w:shd w:val="clear" w:color="auto" w:fill="FFFFFF"/>
        </w:rPr>
        <w:t xml:space="preserve">доверенности </w:t>
      </w:r>
      <w:r>
        <w:rPr>
          <w:color w:val="000000"/>
          <w:shd w:val="clear" w:color="auto" w:fill="FFFFFF"/>
        </w:rPr>
        <w:t xml:space="preserve">от </w:t>
      </w:r>
      <w:r w:rsidRPr="00932106">
        <w:rPr>
          <w:color w:val="000000"/>
          <w:shd w:val="clear" w:color="auto" w:fill="FFFFFF"/>
        </w:rPr>
        <w:t xml:space="preserve"> </w:t>
      </w:r>
      <w:r w:rsidR="006464E7">
        <w:rPr>
          <w:color w:val="000000"/>
          <w:shd w:val="clear" w:color="auto" w:fill="FFFFFF"/>
        </w:rPr>
        <w:t>6 ноября</w:t>
      </w:r>
      <w:r w:rsidR="001D5A90">
        <w:rPr>
          <w:color w:val="000000"/>
          <w:shd w:val="clear" w:color="auto" w:fill="FFFFFF"/>
        </w:rPr>
        <w:t xml:space="preserve"> 2020</w:t>
      </w:r>
      <w:r>
        <w:rPr>
          <w:color w:val="000000"/>
          <w:shd w:val="clear" w:color="auto" w:fill="FFFFFF"/>
        </w:rPr>
        <w:t xml:space="preserve"> г.</w:t>
      </w:r>
      <w:r w:rsidR="001D5A90">
        <w:rPr>
          <w:color w:val="000000"/>
          <w:shd w:val="clear" w:color="auto" w:fill="FFFFFF"/>
        </w:rPr>
        <w:t xml:space="preserve"> №</w:t>
      </w:r>
      <w:r w:rsidR="006464E7">
        <w:rPr>
          <w:color w:val="000000"/>
          <w:shd w:val="clear" w:color="auto" w:fill="FFFFFF"/>
        </w:rPr>
        <w:t>51</w:t>
      </w:r>
      <w:r w:rsidR="001D5A90">
        <w:rPr>
          <w:color w:val="000000"/>
          <w:shd w:val="clear" w:color="auto" w:fill="FFFFFF"/>
        </w:rPr>
        <w:t xml:space="preserve">, </w:t>
      </w:r>
      <w:r w:rsidRPr="00F90E47">
        <w:t xml:space="preserve">с одной </w:t>
      </w:r>
      <w:r w:rsidRPr="004E624B">
        <w:t>стороны, и</w:t>
      </w:r>
      <w:bookmarkStart w:id="0" w:name="_Hlk514178817"/>
      <w:r w:rsidRPr="004E624B">
        <w:rPr>
          <w:color w:val="000000"/>
          <w:shd w:val="clear" w:color="auto" w:fill="FFFFFF"/>
        </w:rPr>
        <w:t xml:space="preserve"> </w:t>
      </w:r>
      <w:permStart w:id="437592830" w:edGrp="everyone"/>
      <w:r w:rsidRPr="00A03820">
        <w:rPr>
          <w:color w:val="000000"/>
          <w:shd w:val="clear" w:color="auto" w:fill="FFFFFF"/>
        </w:rPr>
        <w:t>______________________</w:t>
      </w:r>
      <w:permEnd w:id="437592830"/>
      <w:r w:rsidRPr="004E624B">
        <w:t>, именуемое в дальнейшем "Покупатель", в ли</w:t>
      </w:r>
      <w:bookmarkEnd w:id="0"/>
      <w:r w:rsidRPr="004E624B">
        <w:t>це</w:t>
      </w:r>
      <w:permStart w:id="264393313" w:edGrp="everyone"/>
      <w:r w:rsidRPr="004E624B">
        <w:t>_</w:t>
      </w:r>
      <w:r w:rsidRPr="00A03820">
        <w:t>____________________</w:t>
      </w:r>
      <w:permEnd w:id="264393313"/>
      <w:proofErr w:type="gramStart"/>
      <w:r>
        <w:t xml:space="preserve">                       </w:t>
      </w:r>
      <w:r w:rsidRPr="004E624B">
        <w:t>,</w:t>
      </w:r>
      <w:proofErr w:type="gramEnd"/>
      <w:r w:rsidRPr="004E624B">
        <w:t xml:space="preserve"> действующего на основании</w:t>
      </w:r>
      <w:r w:rsidRPr="004E624B">
        <w:rPr>
          <w:color w:val="000000"/>
          <w:shd w:val="clear" w:color="auto" w:fill="FFFFFF"/>
        </w:rPr>
        <w:t xml:space="preserve"> </w:t>
      </w:r>
      <w:permStart w:id="364523536" w:edGrp="everyone"/>
      <w:r w:rsidRPr="00A03820">
        <w:rPr>
          <w:color w:val="000000"/>
          <w:shd w:val="clear" w:color="auto" w:fill="FFFFFF"/>
        </w:rPr>
        <w:t>________________</w:t>
      </w:r>
      <w:permEnd w:id="364523536"/>
      <w:r w:rsidRPr="004E624B">
        <w:t>, с другой</w:t>
      </w:r>
      <w:r w:rsidRPr="00F90E47">
        <w:t xml:space="preserve"> стороны, совместно именуемые в дальнейшем "Стороны", а по отдельности – "Сторона", заключили настоящий Договор, именуемый в дальнейшем "Договор", о нижеследующем:</w:t>
      </w:r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5732FF" w:rsidRDefault="00566566" w:rsidP="00566566">
      <w:pPr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3. </w:t>
      </w:r>
      <w:r w:rsidR="005732FF">
        <w:rPr>
          <w:color w:val="000000"/>
        </w:rPr>
        <w:t xml:space="preserve">Покупатель приобретает билеты для целей, не связанных с предпринимательской деятельностью. </w:t>
      </w:r>
    </w:p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566566">
        <w:rPr>
          <w:color w:val="000000"/>
        </w:rPr>
        <w:t>_________________</w:t>
      </w:r>
      <w:r w:rsidR="00745D8A">
        <w:rPr>
          <w:color w:val="000000"/>
        </w:rPr>
        <w:t xml:space="preserve"> </w:t>
      </w:r>
      <w:r w:rsidRPr="00F90E47">
        <w:rPr>
          <w:color w:val="000000"/>
        </w:rPr>
        <w:t>20</w:t>
      </w:r>
      <w:r w:rsidR="00566566">
        <w:rPr>
          <w:color w:val="000000"/>
        </w:rPr>
        <w:t>___</w:t>
      </w:r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>) дней до даты проведения мероприятия, указанного в Заявке, НДС</w:t>
      </w:r>
      <w:r w:rsidR="0039210E">
        <w:rPr>
          <w:color w:val="000000"/>
        </w:rPr>
        <w:t xml:space="preserve"> облагается/</w:t>
      </w:r>
      <w:r w:rsidRPr="00F90E47">
        <w:rPr>
          <w:color w:val="000000"/>
        </w:rPr>
        <w:t xml:space="preserve">не облагается </w:t>
      </w:r>
      <w:r w:rsidR="0039210E">
        <w:rPr>
          <w:color w:val="000000"/>
        </w:rPr>
        <w:t>в соответствии с требованиями</w:t>
      </w:r>
      <w:r w:rsidRPr="00F90E47">
        <w:rPr>
          <w:color w:val="000000"/>
        </w:rPr>
        <w:t xml:space="preserve"> Налогового кодекса Российской Федерации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lastRenderedPageBreak/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</w:t>
      </w:r>
      <w:r w:rsidR="000226DB" w:rsidRPr="000226DB">
        <w:t xml:space="preserve"> </w:t>
      </w:r>
      <w:r w:rsidR="000226DB">
        <w:t>https://park-gorkogo.com</w:t>
      </w:r>
      <w:r w:rsidRPr="00F90E47">
        <w:t>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F90E47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86"/>
      </w:tblGrid>
      <w:tr w:rsidR="00E03D3A" w:rsidRPr="00A03820" w:rsidTr="00A03820">
        <w:tc>
          <w:tcPr>
            <w:tcW w:w="4843" w:type="dxa"/>
            <w:shd w:val="clear" w:color="auto" w:fill="auto"/>
          </w:tcPr>
          <w:p w:rsidR="00E03D3A" w:rsidRPr="002D704E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D704E">
              <w:rPr>
                <w:color w:val="000000"/>
                <w:sz w:val="22"/>
                <w:szCs w:val="22"/>
              </w:rPr>
              <w:t>ПРОДАВЕЦ:</w:t>
            </w:r>
          </w:p>
          <w:p w:rsidR="00186446" w:rsidRPr="002D704E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46491F" w:rsidRPr="009B3E54" w:rsidRDefault="0046491F" w:rsidP="0046491F">
            <w:pPr>
              <w:widowControl w:val="0"/>
              <w:jc w:val="center"/>
              <w:rPr>
                <w:bCs/>
                <w:color w:val="000000"/>
              </w:rPr>
            </w:pPr>
            <w:r w:rsidRPr="009B3E54">
              <w:t>ЦПКиО им. М. Горького</w:t>
            </w:r>
            <w:r w:rsidRPr="009B3E54">
              <w:rPr>
                <w:color w:val="000000"/>
                <w:sz w:val="22"/>
                <w:szCs w:val="22"/>
              </w:rPr>
              <w:t xml:space="preserve"> 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119049, г. Москва, ул. Крымский Вал, д.9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ИНН 7706052148, КПП 770601001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РН 1027739258249 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нковские реквизиты: 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Департамент финансов города Москвы</w:t>
            </w:r>
          </w:p>
          <w:p w:rsidR="00316229" w:rsidRDefault="00316229" w:rsidP="0031622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ЦПКиО им. М. Горького</w:t>
            </w:r>
            <w:proofErr w:type="gramEnd"/>
          </w:p>
          <w:p w:rsidR="00316229" w:rsidRDefault="00316229" w:rsidP="0031622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с 28 056 51 000 93 0341)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ГУ Банка России по ЦФО//УФК по г. Москве г. Москва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ЕКС 40102810545370000003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Номер казначейского счета 03224643450000007300</w:t>
            </w:r>
          </w:p>
          <w:p w:rsidR="00316229" w:rsidRDefault="00316229" w:rsidP="00316229">
            <w:pPr>
              <w:rPr>
                <w:color w:val="000000"/>
              </w:rPr>
            </w:pPr>
            <w:r>
              <w:rPr>
                <w:color w:val="000000"/>
              </w:rPr>
              <w:t>БИК 004525988</w:t>
            </w:r>
          </w:p>
          <w:p w:rsidR="0046491F" w:rsidRPr="009B3E54" w:rsidRDefault="0046491F" w:rsidP="0046491F">
            <w:pPr>
              <w:ind w:firstLine="269"/>
              <w:rPr>
                <w:color w:val="000000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E03D3A" w:rsidRPr="002D704E" w:rsidRDefault="0046491F" w:rsidP="0046491F">
            <w:pPr>
              <w:widowControl w:val="0"/>
              <w:jc w:val="center"/>
              <w:rPr>
                <w:bCs/>
                <w:color w:val="000000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786" w:type="dxa"/>
            <w:shd w:val="clear" w:color="auto" w:fill="auto"/>
          </w:tcPr>
          <w:p w:rsidR="00E03D3A" w:rsidRPr="00A03820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ermStart w:id="1650663981" w:edGrp="everyone"/>
            <w:r w:rsidRPr="00A03820">
              <w:rPr>
                <w:color w:val="000000"/>
                <w:sz w:val="22"/>
                <w:szCs w:val="22"/>
              </w:rPr>
              <w:t>ПОКУПАТЕЛЬ:</w:t>
            </w:r>
          </w:p>
          <w:p w:rsidR="00186446" w:rsidRPr="00A03820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E03D3A" w:rsidRPr="00A03820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03820">
              <w:rPr>
                <w:color w:val="000000"/>
                <w:sz w:val="22"/>
                <w:szCs w:val="22"/>
              </w:rPr>
              <w:t>Наименование</w:t>
            </w: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316229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A03820">
              <w:rPr>
                <w:bCs/>
                <w:color w:val="000000"/>
                <w:sz w:val="22"/>
                <w:szCs w:val="22"/>
              </w:rPr>
              <w:t xml:space="preserve">Должность </w:t>
            </w: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46491F" w:rsidRPr="00A03820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A03820">
              <w:rPr>
                <w:bCs/>
                <w:color w:val="000000"/>
                <w:sz w:val="22"/>
                <w:szCs w:val="22"/>
              </w:rPr>
              <w:t>_________________________/______________</w:t>
            </w:r>
          </w:p>
          <w:p w:rsidR="00E03D3A" w:rsidRPr="00A03820" w:rsidRDefault="0046491F" w:rsidP="004649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03820">
              <w:rPr>
                <w:bCs/>
                <w:color w:val="000000"/>
                <w:sz w:val="22"/>
                <w:szCs w:val="22"/>
              </w:rPr>
              <w:t>МП</w:t>
            </w:r>
          </w:p>
          <w:permEnd w:id="1650663981"/>
          <w:p w:rsidR="00E03D3A" w:rsidRPr="00A03820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  <w:bookmarkStart w:id="1" w:name="_GoBack"/>
      <w:bookmarkEnd w:id="1"/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_(__________) рублей ___копеек</w:t>
      </w:r>
      <w:r w:rsidR="00E03D3A" w:rsidRPr="00F90E47">
        <w:t xml:space="preserve">, </w:t>
      </w:r>
      <w:r w:rsidR="00D57825" w:rsidRPr="00D57825">
        <w:t>НДС облагается/не облагается в соответствии с требованиями Налогового кодекса Российской Федерации</w:t>
      </w:r>
      <w:r w:rsidR="00E03D3A" w:rsidRPr="00F90E47">
        <w:t>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F90E47" w:rsidTr="00DD5A35">
        <w:tc>
          <w:tcPr>
            <w:tcW w:w="4732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392415" w:rsidP="00DD5A35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="0018295B" w:rsidRPr="00392415">
              <w:rPr>
                <w:color w:val="000000"/>
              </w:rPr>
              <w:t xml:space="preserve">                   </w:t>
            </w:r>
            <w:r w:rsidR="00E03D3A" w:rsidRPr="00F90E47">
              <w:rPr>
                <w:color w:val="000000"/>
              </w:rPr>
              <w:t>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8D671B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Default="00E03D3A" w:rsidP="00E03D3A">
      <w:pPr>
        <w:jc w:val="center"/>
        <w:rPr>
          <w:b/>
          <w:bCs/>
          <w:color w:val="000000"/>
        </w:rPr>
      </w:pP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p w:rsidR="00E03D3A" w:rsidRPr="00F90E47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F90E47" w:rsidTr="00DD5A35">
        <w:trPr>
          <w:trHeight w:val="2268"/>
        </w:trPr>
        <w:tc>
          <w:tcPr>
            <w:tcW w:w="5090" w:type="dxa"/>
          </w:tcPr>
          <w:p w:rsidR="00E03D3A" w:rsidRPr="002D704E" w:rsidRDefault="00E03D3A" w:rsidP="00DD5A35">
            <w:pPr>
              <w:jc w:val="center"/>
              <w:rPr>
                <w:color w:val="000000"/>
              </w:rPr>
            </w:pPr>
            <w:r w:rsidRPr="002D704E">
              <w:rPr>
                <w:color w:val="000000"/>
              </w:rPr>
              <w:t>ПРОДАВЕЦ:</w:t>
            </w:r>
          </w:p>
          <w:p w:rsidR="00E03D3A" w:rsidRPr="002D704E" w:rsidRDefault="00392415" w:rsidP="00DD5A35">
            <w:pPr>
              <w:jc w:val="center"/>
              <w:rPr>
                <w:color w:val="000000"/>
              </w:rPr>
            </w:pPr>
            <w:r w:rsidRPr="002D704E">
              <w:t>ЦПКиО им. М. Горького</w:t>
            </w:r>
            <w:r w:rsidRPr="002D704E">
              <w:rPr>
                <w:color w:val="000000"/>
              </w:rPr>
              <w:t xml:space="preserve"> </w:t>
            </w:r>
          </w:p>
          <w:p w:rsidR="00E03D3A" w:rsidRPr="002D704E" w:rsidRDefault="00E03D3A" w:rsidP="00DD5A35">
            <w:pPr>
              <w:rPr>
                <w:color w:val="000000"/>
              </w:rPr>
            </w:pPr>
          </w:p>
          <w:p w:rsidR="00FE604F" w:rsidRPr="002D704E" w:rsidRDefault="00FE604F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E03D3A" w:rsidRPr="002D704E" w:rsidRDefault="00E03D3A" w:rsidP="00DD5A35">
            <w:pPr>
              <w:rPr>
                <w:color w:val="000000"/>
              </w:rPr>
            </w:pPr>
          </w:p>
        </w:tc>
        <w:tc>
          <w:tcPr>
            <w:tcW w:w="5091" w:type="dxa"/>
          </w:tcPr>
          <w:p w:rsidR="00E03D3A" w:rsidRPr="00A03820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755713446" w:edGrp="everyone"/>
            <w:r w:rsidRPr="00A03820">
              <w:rPr>
                <w:color w:val="000000"/>
              </w:rPr>
              <w:t>ПОКУПАТЕЛЬ:</w:t>
            </w:r>
          </w:p>
          <w:p w:rsidR="00E03D3A" w:rsidRPr="00A03820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A03820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A03820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E03D3A" w:rsidRPr="00A03820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A03820">
              <w:rPr>
                <w:i/>
                <w:color w:val="000000"/>
                <w:shd w:val="clear" w:color="auto" w:fill="FFFFFF"/>
              </w:rPr>
              <w:t>Должность</w:t>
            </w:r>
          </w:p>
          <w:p w:rsidR="00E03D3A" w:rsidRPr="00A03820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3D3A" w:rsidRPr="00A03820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  <w:r w:rsidRPr="00A03820">
              <w:rPr>
                <w:color w:val="000000"/>
              </w:rPr>
              <w:t>_______________ /_________________/</w:t>
            </w:r>
          </w:p>
          <w:p w:rsidR="00E03D3A" w:rsidRPr="002D704E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A03820">
              <w:rPr>
                <w:color w:val="000000"/>
              </w:rPr>
              <w:t>МП</w:t>
            </w:r>
            <w:permEnd w:id="755713446"/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="00392415" w:rsidRPr="00F90E47">
        <w:t>Государственное</w:t>
      </w:r>
      <w:r w:rsidR="00392415" w:rsidRPr="00392415">
        <w:t xml:space="preserve"> </w:t>
      </w:r>
      <w:r w:rsidR="00392415">
        <w:t>автономное учреждение культуры города Москвы «Центральный парк культуры и отдыха имени М. Горького</w:t>
      </w:r>
      <w:r w:rsidRPr="00F90E47">
        <w:rPr>
          <w:color w:val="000000"/>
        </w:rPr>
        <w:t>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467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31"/>
        <w:gridCol w:w="2232"/>
        <w:gridCol w:w="1410"/>
        <w:gridCol w:w="1580"/>
        <w:gridCol w:w="1417"/>
        <w:gridCol w:w="2297"/>
      </w:tblGrid>
      <w:tr w:rsidR="00E03D3A" w:rsidRPr="00F90E47" w:rsidTr="00FE604F">
        <w:trPr>
          <w:trHeight w:val="6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FE604F">
        <w:trPr>
          <w:trHeight w:val="1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FE604F">
        <w:trPr>
          <w:trHeight w:val="1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 xml:space="preserve">В соответствии с условиями Договора, Покупатель оплатил Продавцу общую стоимость билетов в размере __________(__________) рублей ___копеек, </w:t>
      </w:r>
      <w:r w:rsidR="00D57825" w:rsidRPr="00D57825">
        <w:rPr>
          <w:color w:val="000000"/>
        </w:rPr>
        <w:t>НДС облагается/не облагается в соответствии с требованиями Налогового кодекса Российской Федерации</w:t>
      </w:r>
      <w:r w:rsidR="00D57825">
        <w:rPr>
          <w:color w:val="000000"/>
        </w:rPr>
        <w:t>,</w:t>
      </w:r>
      <w:r w:rsidR="00D57825" w:rsidRPr="00D57825">
        <w:rPr>
          <w:color w:val="000000"/>
        </w:rPr>
        <w:t xml:space="preserve"> </w:t>
      </w:r>
      <w:r w:rsidRPr="00F90E47">
        <w:rPr>
          <w:color w:val="000000"/>
        </w:rPr>
        <w:t>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E03D3A" w:rsidRPr="008D671B" w:rsidRDefault="00DD5A35" w:rsidP="00E03D3A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 xml:space="preserve">Первый заместитель директора </w:t>
            </w: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46491F" w:rsidRPr="009B3E54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________________________/Р.Р. Гарипов/</w:t>
            </w:r>
          </w:p>
          <w:p w:rsidR="00E03D3A" w:rsidRPr="00F90E47" w:rsidRDefault="0046491F" w:rsidP="0046491F">
            <w:pPr>
              <w:rPr>
                <w:color w:val="000000"/>
              </w:rPr>
            </w:pPr>
            <w:r w:rsidRPr="009B3E54">
              <w:rPr>
                <w:bCs/>
                <w:color w:val="000000"/>
                <w:sz w:val="22"/>
                <w:szCs w:val="22"/>
              </w:rPr>
              <w:t>МП</w:t>
            </w:r>
            <w:r w:rsidR="00E03D3A" w:rsidRPr="00F90E47">
              <w:rPr>
                <w:color w:val="000000"/>
              </w:rPr>
              <w:tab/>
            </w:r>
            <w:r w:rsidR="00E03D3A" w:rsidRPr="00F90E47">
              <w:rPr>
                <w:color w:val="000000"/>
              </w:rPr>
              <w:tab/>
            </w:r>
            <w:r w:rsidR="00E03D3A" w:rsidRPr="00F90E47">
              <w:rPr>
                <w:color w:val="000000"/>
              </w:rPr>
              <w:tab/>
            </w:r>
            <w:r w:rsidR="00E03D3A" w:rsidRPr="00F90E47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117915284" w:edGrp="everyone"/>
            <w:r w:rsidRPr="00F90E47">
              <w:rPr>
                <w:color w:val="000000"/>
              </w:rPr>
              <w:t>ПОКУПАТЕЛЬ:</w:t>
            </w:r>
          </w:p>
          <w:p w:rsidR="00E03D3A" w:rsidRPr="00A03820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A03820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A03820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  <w:r w:rsidRPr="00A03820">
              <w:rPr>
                <w:i/>
                <w:color w:val="000000"/>
              </w:rPr>
              <w:t>Должность</w:t>
            </w:r>
          </w:p>
          <w:p w:rsidR="00FE604F" w:rsidRPr="00A03820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</w:p>
          <w:p w:rsidR="00E03D3A" w:rsidRPr="00A03820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A03820">
              <w:rPr>
                <w:color w:val="000000"/>
              </w:rPr>
              <w:t>________________ /_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A03820">
              <w:rPr>
                <w:color w:val="000000"/>
              </w:rPr>
              <w:t xml:space="preserve">              МП</w:t>
            </w:r>
            <w:permEnd w:id="117915284"/>
          </w:p>
        </w:tc>
      </w:tr>
    </w:tbl>
    <w:p w:rsidR="00B95463" w:rsidRDefault="00B95463" w:rsidP="0046491F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9"/>
      <w:footerReference w:type="default" r:id="rId10"/>
      <w:footerReference w:type="first" r:id="rId11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6A" w:rsidRDefault="000D196A">
      <w:r>
        <w:separator/>
      </w:r>
    </w:p>
  </w:endnote>
  <w:endnote w:type="continuationSeparator" w:id="0">
    <w:p w:rsidR="000D196A" w:rsidRDefault="000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35" w:rsidRDefault="00DD5A35">
    <w:pPr>
      <w:pStyle w:val="a4"/>
    </w:pPr>
    <w:r>
      <w:t>Продавец__________________</w:t>
    </w:r>
    <w:r>
      <w:ptab w:relativeTo="margin" w:alignment="center" w:leader="none"/>
    </w:r>
    <w:r>
      <w:t>Договор№_______________</w:t>
    </w:r>
    <w:r>
      <w:ptab w:relativeTo="margin" w:alignment="right" w:leader="none"/>
    </w:r>
    <w:r>
      <w:t>Покупатель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35" w:rsidRDefault="00DD5A35">
    <w:pPr>
      <w:pStyle w:val="a4"/>
    </w:pPr>
    <w:r>
      <w:t>Продавец___________________</w:t>
    </w:r>
    <w:r>
      <w:ptab w:relativeTo="margin" w:alignment="center" w:leader="none"/>
    </w:r>
    <w:r>
      <w:t>Договор№________________</w:t>
    </w:r>
    <w:r>
      <w:ptab w:relativeTo="margin" w:alignment="right" w:leader="none"/>
    </w:r>
    <w:r>
      <w:t>Покупател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6A" w:rsidRDefault="000D196A">
      <w:r>
        <w:separator/>
      </w:r>
    </w:p>
  </w:footnote>
  <w:footnote w:type="continuationSeparator" w:id="0">
    <w:p w:rsidR="000D196A" w:rsidRDefault="000D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29">
          <w:rPr>
            <w:noProof/>
          </w:rPr>
          <w:t>3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Vj52D96DBprS6BVZvcIO91lhmk=" w:salt="msREIe8/JjTOqEs8sPBsf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BD"/>
    <w:rsid w:val="00016E78"/>
    <w:rsid w:val="000226DB"/>
    <w:rsid w:val="0005605D"/>
    <w:rsid w:val="00066E30"/>
    <w:rsid w:val="000B056E"/>
    <w:rsid w:val="000C2796"/>
    <w:rsid w:val="000D196A"/>
    <w:rsid w:val="00112C33"/>
    <w:rsid w:val="00152022"/>
    <w:rsid w:val="001630DB"/>
    <w:rsid w:val="0018295B"/>
    <w:rsid w:val="00186446"/>
    <w:rsid w:val="001D5A90"/>
    <w:rsid w:val="001F0B37"/>
    <w:rsid w:val="00203F26"/>
    <w:rsid w:val="002318F0"/>
    <w:rsid w:val="002326D8"/>
    <w:rsid w:val="002A0CEF"/>
    <w:rsid w:val="002D704E"/>
    <w:rsid w:val="002F05F9"/>
    <w:rsid w:val="00316229"/>
    <w:rsid w:val="0039210E"/>
    <w:rsid w:val="00392415"/>
    <w:rsid w:val="003A28ED"/>
    <w:rsid w:val="00433808"/>
    <w:rsid w:val="0046491F"/>
    <w:rsid w:val="004B0752"/>
    <w:rsid w:val="004E2395"/>
    <w:rsid w:val="004E6812"/>
    <w:rsid w:val="00566566"/>
    <w:rsid w:val="005732FF"/>
    <w:rsid w:val="00611460"/>
    <w:rsid w:val="006464E7"/>
    <w:rsid w:val="00745D8A"/>
    <w:rsid w:val="0074730F"/>
    <w:rsid w:val="00751DEF"/>
    <w:rsid w:val="007A3B90"/>
    <w:rsid w:val="007B59A7"/>
    <w:rsid w:val="00830973"/>
    <w:rsid w:val="00856119"/>
    <w:rsid w:val="00882641"/>
    <w:rsid w:val="008D4274"/>
    <w:rsid w:val="00932106"/>
    <w:rsid w:val="00966A3E"/>
    <w:rsid w:val="009C5E97"/>
    <w:rsid w:val="00A03820"/>
    <w:rsid w:val="00A130FA"/>
    <w:rsid w:val="00A40DB9"/>
    <w:rsid w:val="00A554B1"/>
    <w:rsid w:val="00A63380"/>
    <w:rsid w:val="00A8163D"/>
    <w:rsid w:val="00B05FBD"/>
    <w:rsid w:val="00B37716"/>
    <w:rsid w:val="00B95463"/>
    <w:rsid w:val="00C035C2"/>
    <w:rsid w:val="00C111C7"/>
    <w:rsid w:val="00C40666"/>
    <w:rsid w:val="00C51B6E"/>
    <w:rsid w:val="00CB28F3"/>
    <w:rsid w:val="00CC3B1C"/>
    <w:rsid w:val="00CF2402"/>
    <w:rsid w:val="00D10C59"/>
    <w:rsid w:val="00D24191"/>
    <w:rsid w:val="00D46FA4"/>
    <w:rsid w:val="00D57825"/>
    <w:rsid w:val="00D668DC"/>
    <w:rsid w:val="00D77358"/>
    <w:rsid w:val="00D92FF2"/>
    <w:rsid w:val="00DC4716"/>
    <w:rsid w:val="00DD5A35"/>
    <w:rsid w:val="00DE0146"/>
    <w:rsid w:val="00E03D3A"/>
    <w:rsid w:val="00E05E64"/>
    <w:rsid w:val="00E159D1"/>
    <w:rsid w:val="00E77990"/>
    <w:rsid w:val="00EB7740"/>
    <w:rsid w:val="00EE1EC3"/>
    <w:rsid w:val="00F07201"/>
    <w:rsid w:val="00F150C2"/>
    <w:rsid w:val="00F3250D"/>
    <w:rsid w:val="00F90C32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7F5-D55B-4BAF-80F9-FA8E42F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5</Words>
  <Characters>9778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ladkova</dc:creator>
  <cp:lastModifiedBy>Шелег Екатерина Андреевна</cp:lastModifiedBy>
  <cp:revision>8</cp:revision>
  <cp:lastPrinted>2018-12-20T08:38:00Z</cp:lastPrinted>
  <dcterms:created xsi:type="dcterms:W3CDTF">2019-12-04T12:28:00Z</dcterms:created>
  <dcterms:modified xsi:type="dcterms:W3CDTF">2021-01-13T13:52:00Z</dcterms:modified>
</cp:coreProperties>
</file>